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7705</wp:posOffset>
            </wp:positionV>
            <wp:extent cx="7560310" cy="10742930"/>
            <wp:effectExtent l="0" t="0" r="2540" b="1270"/>
            <wp:wrapNone/>
            <wp:docPr id="11" name="图片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0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957705</wp:posOffset>
            </wp:positionV>
            <wp:extent cx="7578090" cy="10761980"/>
            <wp:effectExtent l="0" t="0" r="3810" b="1270"/>
            <wp:wrapNone/>
            <wp:docPr id="12" name="图片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1" descr="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726848" behindDoc="1" locked="1" layoutInCell="0" allowOverlap="0">
            <wp:simplePos x="0" y="0"/>
            <wp:positionH relativeFrom="column">
              <wp:posOffset>-1143635</wp:posOffset>
            </wp:positionH>
            <wp:positionV relativeFrom="page">
              <wp:posOffset>-635</wp:posOffset>
            </wp:positionV>
            <wp:extent cx="7595870" cy="10749915"/>
            <wp:effectExtent l="0" t="0" r="5080" b="13335"/>
            <wp:wrapNone/>
            <wp:docPr id="7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5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1957070</wp:posOffset>
            </wp:positionV>
            <wp:extent cx="7595870" cy="10749915"/>
            <wp:effectExtent l="0" t="0" r="5080" b="13335"/>
            <wp:wrapNone/>
            <wp:docPr id="8" name="图片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6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1959610</wp:posOffset>
            </wp:positionV>
            <wp:extent cx="7595870" cy="10749915"/>
            <wp:effectExtent l="0" t="0" r="5080" b="13335"/>
            <wp:wrapNone/>
            <wp:docPr id="9" name="图片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797" w:bottom="72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1958340</wp:posOffset>
            </wp:positionV>
            <wp:extent cx="7595235" cy="10746740"/>
            <wp:effectExtent l="0" t="0" r="5715" b="16510"/>
            <wp:wrapNone/>
            <wp:docPr id="10" name="图片 29" descr="C:\Users\Administrator\Desktop\三秦行程特色.jpg三秦行程特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" descr="C:\Users\Administrator\Desktop\三秦行程特色.jpg三秦行程特色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13"/>
        <w:gridCol w:w="23"/>
        <w:gridCol w:w="1418"/>
        <w:gridCol w:w="140"/>
        <w:gridCol w:w="18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tbl>
            <w:tblPr>
              <w:tblStyle w:val="11"/>
              <w:tblW w:w="10723" w:type="dxa"/>
              <w:tblInd w:w="0" w:type="dxa"/>
              <w:tblBorders>
                <w:top w:val="thinThickSmallGap" w:color="939DBC" w:sz="18" w:space="0"/>
                <w:left w:val="thinThickSmallGap" w:color="939DBC" w:sz="18" w:space="0"/>
                <w:bottom w:val="thinThickSmallGap" w:color="939DBC" w:sz="18" w:space="0"/>
                <w:right w:val="thinThickSmallGap" w:color="939DBC" w:sz="18" w:space="0"/>
                <w:insideH w:val="thinThickSmallGap" w:color="939DBC" w:sz="18" w:space="0"/>
                <w:insideV w:val="thinThickSmallGap" w:color="939DBC" w:sz="1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09"/>
            </w:tblGrid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</w:tblPrEx>
              <w:trPr>
                <w:trHeight w:val="434" w:hRule="atLeast"/>
              </w:trPr>
              <w:tc>
                <w:tcPr>
                  <w:tcW w:w="10723" w:type="dxa"/>
                  <w:gridSpan w:val="2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四川各地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-西安（自由活动指南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不含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黄帝陵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>&amp;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轩辕庙、壶口瀑布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早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中餐/住壶口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宜川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南泥湾、王家坪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杨家岭、枣园、飞越延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4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乾陵、法门寺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/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5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西岳华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一日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                    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早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中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6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秦始皇陵兵马俑博物院、唐华清宫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&amp;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骊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，大唐不夜城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7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市内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-返程：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大慈恩寺、大雁塔广场、钟鼓楼广场、回民小吃街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/含早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210"/>
                <w:kern w:val="0"/>
                <w:sz w:val="32"/>
                <w:szCs w:val="32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32"/>
                <w:szCs w:val="32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490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</w:p>
        </w:tc>
        <w:tc>
          <w:tcPr>
            <w:tcW w:w="1581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844" w:type="dxa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—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6465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3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闻名于世的武则天无字碑矗立在朱雀门外的司马道东侧，以精湛的雕刻艺术在整个乾陵陵园的石雕中格外突出。 乾陵也是中国古代帝王陵墓中少数没有被盗掘的陵墓，出土文物都来自乾陵的陪葬墓，如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</w:rPr>
              <w:t>（电瓶车自理3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安排30元精美特色乾县四宝、包括锅盔、挂面、馇酥、豆腐脑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1380" cy="1819910"/>
                  <wp:effectExtent l="0" t="0" r="7620" b="889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71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21990" cy="1803400"/>
                  <wp:effectExtent l="0" t="0" r="16510" b="635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68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一日游</w:t>
            </w:r>
          </w:p>
        </w:tc>
        <w:tc>
          <w:tcPr>
            <w:tcW w:w="1581" w:type="dxa"/>
            <w:gridSpan w:val="3"/>
            <w:shd w:val="clear" w:color="auto" w:fill="939DBC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中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844" w:type="dxa"/>
            <w:shd w:val="clear" w:color="auto" w:fill="939DBC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返回西安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现有以下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（三选一即可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1、北峰往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2、西峰往返2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3、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  <w:lang w:eastAsia="zh-CN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4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10235</wp:posOffset>
                      </wp:positionV>
                      <wp:extent cx="6907530" cy="1548130"/>
                      <wp:effectExtent l="0" t="0" r="7620" b="13970"/>
                      <wp:wrapSquare wrapText="bothSides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354330" y="6828790"/>
                                <a:ext cx="6907530" cy="1548130"/>
                                <a:chOff x="2721" y="71835"/>
                                <a:chExt cx="10878" cy="2438"/>
                              </a:xfrm>
                              <a:effectLst/>
                            </wpg:grpSpPr>
                            <pic:pic xmlns:pic="http://schemas.openxmlformats.org/drawingml/2006/picture">
                              <pic:nvPicPr>
                                <pic:cNvPr id="26" name="图片 26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19" y="71835"/>
                                  <a:ext cx="3680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图片 27" descr="E:\直客图修改处\原稿\陕西\华山  0919  1.jpg华山  0919 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49" y="71835"/>
                                  <a:ext cx="363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图片 28" descr="E:\直客图修改处\原稿\陕西\华山115.jpg华山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21" y="71835"/>
                                  <a:ext cx="3505" cy="24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45pt;margin-top:48.05pt;height:121.9pt;width:543.9pt;mso-wrap-distance-bottom:0pt;mso-wrap-distance-left:9pt;mso-wrap-distance-right:9pt;mso-wrap-distance-top:0pt;z-index:252014592;mso-width-relative:page;mso-height-relative:page;" coordorigin="2721,71835" coordsize="10878,2438" o:gfxdata="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CmJ6vHAAAALAIAABkAAABkcnMvX3JlbHMvZTJvRG9jLnhtbC5yZWxzvZ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9919;top:71835;height:2438;width:3680;" filled="f" o:preferrelative="t" stroked="f" coordsize="21600,21600" o:gfxdata="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YBC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9" o:title=""/>
                        <o:lock v:ext="edit" aspectratio="t"/>
                      </v:shape>
                      <v:shape id="图片 27" o:spid="_x0000_s1026" o:spt="75" alt="E:\直客图修改处\原稿\陕西\华山  0919  1.jpg华山  0919  1" type="#_x0000_t75" style="position:absolute;left:6249;top:71835;height:2438;width:3635;" filled="f" o:preferrelative="t" stroked="f" coordsize="21600,21600" o:gfxdata="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9M2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20" o:title=""/>
                        <o:lock v:ext="edit" aspectratio="t"/>
                      </v:shape>
                      <v:shape id="图片 28" o:spid="_x0000_s1026" o:spt="75" alt="E:\直客图修改处\原稿\陕西\华山115.jpg华山115" type="#_x0000_t75" style="position:absolute;left:2721;top:71835;height:2438;width:3505;" filled="f" o:preferrelative="t" stroked="f" coordsize="21600,21600" o:gfxdata="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G5f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1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或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eastAsia="zh-CN"/>
              </w:rPr>
              <w:t>东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  <w:t>故客人可根据自身游览时间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none"/>
              </w:rPr>
              <w:t>。</w:t>
            </w:r>
          </w:p>
          <w:p>
            <w:pPr>
              <w:snapToGrid w:val="0"/>
              <w:spacing w:line="300" w:lineRule="auto"/>
              <w:ind w:right="-220" w:rightChars="-105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2403475" cy="1619250"/>
                  <wp:effectExtent l="0" t="0" r="15875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2298065" cy="1603375"/>
                  <wp:effectExtent l="0" t="0" r="6985" b="15875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065" cy="160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117725" cy="1603375"/>
                  <wp:effectExtent l="0" t="0" r="15875" b="15875"/>
                  <wp:docPr id="15" name="图片 15" descr="大唐不夜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大唐不夜城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5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返程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bottom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939DBC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939DBC" w:sz="18" w:space="0"/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5正餐（早餐为酒店早餐，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餐为乾县四宝、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轩辕庙、壶口瀑布、乾陵 、法门寺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（必须消费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、法门寺乾陵耳机20元/人、法门寺电瓶车30元/人、茂陵或汉阳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元/人、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华山索道交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1、北峰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元/人，进山车40元/人；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2、西峰往返2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0元/人，进山车80元/人；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3、西峰上行北峰下行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推荐自费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1.《驼铃传奇》会跑的大型实景演艺（自理248-398元，演出约70分钟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2.《复活的军团》兵马俑大型史诗历史题材剧（自理258-358元，演出约70 钟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3.《延安保育院》（门票198元）或《红秀·延安》（门票198元）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以导游实际推荐为准，自愿消费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939DBC" w:sz="18" w:space="0"/>
            </w:tcBorders>
            <w:shd w:val="clear" w:color="auto" w:fill="939DBC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32"/>
                <w:szCs w:val="32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32"/>
                <w:szCs w:val="32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800" w:bottom="72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hint="eastAsia" w:ascii="微软雅黑" w:hAnsi="微软雅黑" w:eastAsia="微软雅黑"/>
        <w:b/>
        <w:kern w:val="0"/>
        <w:sz w:val="28"/>
        <w:szCs w:val="20"/>
      </w:rPr>
      <w:drawing>
        <wp:anchor distT="0" distB="0" distL="114300" distR="114300" simplePos="0" relativeHeight="251778048" behindDoc="1" locked="0" layoutInCell="1" allowOverlap="1">
          <wp:simplePos x="0" y="0"/>
          <wp:positionH relativeFrom="column">
            <wp:posOffset>-1165225</wp:posOffset>
          </wp:positionH>
          <wp:positionV relativeFrom="paragraph">
            <wp:posOffset>-622935</wp:posOffset>
          </wp:positionV>
          <wp:extent cx="7585710" cy="10774680"/>
          <wp:effectExtent l="0" t="0" r="15240" b="7620"/>
          <wp:wrapNone/>
          <wp:docPr id="5" name="图片 54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4" descr="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5710" cy="1077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F55B89"/>
    <w:rsid w:val="04554734"/>
    <w:rsid w:val="0986335F"/>
    <w:rsid w:val="0F5825D1"/>
    <w:rsid w:val="11934671"/>
    <w:rsid w:val="12ED17CB"/>
    <w:rsid w:val="14DA35A8"/>
    <w:rsid w:val="187F6575"/>
    <w:rsid w:val="1C3261F4"/>
    <w:rsid w:val="253062FA"/>
    <w:rsid w:val="2C421D85"/>
    <w:rsid w:val="35956A67"/>
    <w:rsid w:val="3ACC4FC1"/>
    <w:rsid w:val="41715F2E"/>
    <w:rsid w:val="4309358E"/>
    <w:rsid w:val="540C23E8"/>
    <w:rsid w:val="5A8048DD"/>
    <w:rsid w:val="5CC7006D"/>
    <w:rsid w:val="6D1F626F"/>
    <w:rsid w:val="71341C31"/>
    <w:rsid w:val="7CD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F1343-F56B-4627-B2BF-375E6D42A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5</Pages>
  <Words>6120</Words>
  <Characters>6285</Characters>
  <Lines>50</Lines>
  <Paragraphs>14</Paragraphs>
  <TotalTime>3</TotalTime>
  <ScaleCrop>false</ScaleCrop>
  <LinksUpToDate>false</LinksUpToDate>
  <CharactersWithSpaces>63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0-12-24T08:08:4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